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FC3DD1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43703B">
        <w:rPr>
          <w:rFonts w:asciiTheme="minorHAnsi" w:hAnsiTheme="minorHAnsi" w:cstheme="minorHAnsi"/>
          <w:b/>
        </w:rPr>
        <w:t>NUEVA ALDE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FC3DD1">
        <w:rPr>
          <w:rFonts w:asciiTheme="minorHAnsi" w:hAnsiTheme="minorHAnsi" w:cstheme="minorHAnsi"/>
          <w:b/>
        </w:rPr>
        <w:t>85017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43703B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9</w:t>
      </w:r>
      <w:r w:rsidR="00FC3DD1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589</w:t>
      </w:r>
      <w:r w:rsidR="00FC3DD1"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FC3DD1">
        <w:rPr>
          <w:rFonts w:asciiTheme="minorHAnsi" w:hAnsiTheme="minorHAnsi"/>
          <w:b/>
        </w:rPr>
        <w:t>COMPLEJO CELCO NUEVA ALDE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8D07AF">
        <w:tc>
          <w:tcPr>
            <w:tcW w:w="608" w:type="pct"/>
            <w:shd w:val="clear" w:color="auto" w:fill="595959"/>
            <w:vAlign w:val="center"/>
          </w:tcPr>
          <w:p w:rsidR="00B9283B" w:rsidRDefault="00B9283B" w:rsidP="008D07AF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8D07AF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8D07AF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8D07AF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8D07A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8D07AF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8D07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8D07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8D07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8D07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43703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8D07AF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8D07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8D07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8D07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8D07AF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43703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8D07AF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8D07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8D07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8D07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8D07AF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43703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D07A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D07A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D07A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D07A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FC3DD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D07A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FC3DD1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43703B">
        <w:rPr>
          <w:rFonts w:asciiTheme="minorHAnsi" w:hAnsiTheme="minorHAnsi" w:cstheme="minorHAnsi"/>
        </w:rPr>
        <w:t>NUEVA ALDEA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FC3DD1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FC3DD1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FC3DD1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458000-1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43703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EVA ALDE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FC3DD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GOLF 15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FC3DD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01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FC3DD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FC3DD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NQUIL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43703B">
        <w:rPr>
          <w:rFonts w:asciiTheme="minorHAnsi" w:hAnsiTheme="minorHAnsi" w:cstheme="minorHAnsi"/>
          <w:sz w:val="20"/>
          <w:szCs w:val="20"/>
        </w:rPr>
        <w:t>NUEVA ALDEA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FC3DD1">
        <w:rPr>
          <w:rFonts w:asciiTheme="minorHAnsi" w:hAnsiTheme="minorHAnsi" w:cstheme="minorHAnsi"/>
          <w:sz w:val="20"/>
          <w:szCs w:val="20"/>
        </w:rPr>
        <w:t>1306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FC3DD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C3DD1" w:rsidRPr="00EC2579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19740-9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Pr="00EC2579" w:rsidRDefault="00FC3DD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Pr="00EC2579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Pr="00EC2579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C3DD1" w:rsidRPr="00EC2579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C3DD1" w:rsidRPr="00EC2579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FC3DD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8-K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Default="00FC3DD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FC3DD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8-K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Default="00FC3DD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ANO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FC3DD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8-K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Default="00FC3DD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FC3DD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8-K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Default="00FC3DD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FC3DD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622-4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Default="00FC3DD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FC3DD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622-4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Default="00FC3DD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ANO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FC3DD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622-4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Default="00FC3DD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FC3DD1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43703B" w:rsidRDefault="0043703B" w:rsidP="001E6C5A">
      <w:pPr>
        <w:rPr>
          <w:rFonts w:asciiTheme="minorHAnsi" w:hAnsiTheme="minorHAnsi" w:cstheme="minorHAnsi"/>
          <w:sz w:val="20"/>
          <w:szCs w:val="20"/>
        </w:rPr>
      </w:pPr>
    </w:p>
    <w:p w:rsidR="006C2EA7" w:rsidRDefault="006C2EA7" w:rsidP="001E6C5A">
      <w:pPr>
        <w:rPr>
          <w:rFonts w:asciiTheme="minorHAnsi" w:hAnsiTheme="minorHAnsi" w:cstheme="minorHAnsi"/>
          <w:sz w:val="20"/>
          <w:szCs w:val="20"/>
        </w:rPr>
      </w:pPr>
    </w:p>
    <w:p w:rsidR="00C349DE" w:rsidRDefault="00C349DE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FC3DD1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43703B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FC3DD1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43703B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FC3DD1" w:rsidRPr="00D72E26" w:rsidTr="00BB216D">
        <w:tc>
          <w:tcPr>
            <w:tcW w:w="1000" w:type="pct"/>
          </w:tcPr>
          <w:p w:rsidR="00FC3DD1" w:rsidRPr="00EF719C" w:rsidRDefault="00FC3DD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622-4</w:t>
            </w:r>
          </w:p>
        </w:tc>
        <w:tc>
          <w:tcPr>
            <w:tcW w:w="1000" w:type="pct"/>
          </w:tcPr>
          <w:p w:rsidR="00FC3DD1" w:rsidRPr="00EF719C" w:rsidRDefault="00FC3DD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2,339</w:t>
            </w:r>
          </w:p>
        </w:tc>
        <w:tc>
          <w:tcPr>
            <w:tcW w:w="1000" w:type="pct"/>
          </w:tcPr>
          <w:p w:rsidR="00FC3DD1" w:rsidRPr="00EF719C" w:rsidRDefault="00FC3DD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630</w:t>
            </w:r>
          </w:p>
        </w:tc>
        <w:tc>
          <w:tcPr>
            <w:tcW w:w="1000" w:type="pct"/>
          </w:tcPr>
          <w:p w:rsidR="00FC3DD1" w:rsidRPr="00EF719C" w:rsidRDefault="00FC3DD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2,016</w:t>
            </w:r>
          </w:p>
        </w:tc>
        <w:tc>
          <w:tcPr>
            <w:tcW w:w="1000" w:type="pct"/>
          </w:tcPr>
          <w:p w:rsidR="00FC3DD1" w:rsidRPr="00EF719C" w:rsidRDefault="00FC3DD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FC3DD1" w:rsidRPr="00D72E26" w:rsidTr="00BB216D">
        <w:tc>
          <w:tcPr>
            <w:tcW w:w="1000" w:type="pct"/>
          </w:tcPr>
          <w:p w:rsidR="00FC3DD1" w:rsidRDefault="00FC3DD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19740-9</w:t>
            </w:r>
          </w:p>
        </w:tc>
        <w:tc>
          <w:tcPr>
            <w:tcW w:w="1000" w:type="pct"/>
          </w:tcPr>
          <w:p w:rsidR="00FC3DD1" w:rsidRDefault="00FC3DD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74</w:t>
            </w:r>
          </w:p>
        </w:tc>
        <w:tc>
          <w:tcPr>
            <w:tcW w:w="1000" w:type="pct"/>
          </w:tcPr>
          <w:p w:rsidR="00FC3DD1" w:rsidRDefault="00FC3DD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51</w:t>
            </w:r>
          </w:p>
        </w:tc>
        <w:tc>
          <w:tcPr>
            <w:tcW w:w="1000" w:type="pct"/>
          </w:tcPr>
          <w:p w:rsidR="00FC3DD1" w:rsidRDefault="00FC3DD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68</w:t>
            </w:r>
          </w:p>
        </w:tc>
        <w:tc>
          <w:tcPr>
            <w:tcW w:w="1000" w:type="pct"/>
          </w:tcPr>
          <w:p w:rsidR="00FC3DD1" w:rsidRDefault="00FC3DD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,939</w:t>
            </w:r>
          </w:p>
        </w:tc>
      </w:tr>
      <w:tr w:rsidR="00FC3DD1" w:rsidRPr="00D72E26" w:rsidTr="00BB216D">
        <w:tc>
          <w:tcPr>
            <w:tcW w:w="1000" w:type="pct"/>
          </w:tcPr>
          <w:p w:rsidR="00FC3DD1" w:rsidRDefault="00FC3DD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8-K</w:t>
            </w:r>
          </w:p>
        </w:tc>
        <w:tc>
          <w:tcPr>
            <w:tcW w:w="1000" w:type="pct"/>
          </w:tcPr>
          <w:p w:rsidR="00FC3DD1" w:rsidRDefault="00FC3DD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03,962</w:t>
            </w:r>
          </w:p>
        </w:tc>
        <w:tc>
          <w:tcPr>
            <w:tcW w:w="1000" w:type="pct"/>
          </w:tcPr>
          <w:p w:rsidR="00FC3DD1" w:rsidRDefault="00FC3DD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,835</w:t>
            </w:r>
          </w:p>
        </w:tc>
        <w:tc>
          <w:tcPr>
            <w:tcW w:w="1000" w:type="pct"/>
          </w:tcPr>
          <w:p w:rsidR="00FC3DD1" w:rsidRDefault="00FC3DD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4,469</w:t>
            </w:r>
          </w:p>
        </w:tc>
        <w:tc>
          <w:tcPr>
            <w:tcW w:w="1000" w:type="pct"/>
          </w:tcPr>
          <w:p w:rsidR="00FC3DD1" w:rsidRDefault="00FC3DD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43703B">
        <w:trPr>
          <w:tblHeader/>
        </w:trPr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FC3DD1" w:rsidRPr="009A3BC1" w:rsidTr="00EC4564">
        <w:tc>
          <w:tcPr>
            <w:tcW w:w="1243" w:type="pct"/>
            <w:shd w:val="clear" w:color="auto" w:fill="auto"/>
          </w:tcPr>
          <w:p w:rsidR="00FC3DD1" w:rsidRPr="009A3BC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622-4</w:t>
            </w:r>
          </w:p>
        </w:tc>
        <w:tc>
          <w:tcPr>
            <w:tcW w:w="762" w:type="pct"/>
            <w:shd w:val="clear" w:color="auto" w:fill="auto"/>
          </w:tcPr>
          <w:p w:rsidR="00FC3DD1" w:rsidRPr="009A3BC1" w:rsidRDefault="008D07A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FC3DD1" w:rsidRPr="009A3BC1" w:rsidRDefault="008D07A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FC3DD1" w:rsidRPr="009A3BC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8" w:type="pct"/>
          </w:tcPr>
          <w:p w:rsidR="00FC3DD1" w:rsidRPr="009A3BC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FC3DD1" w:rsidRPr="009A3BC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FC3DD1" w:rsidRPr="009A3BC1" w:rsidTr="00EC4564">
        <w:tc>
          <w:tcPr>
            <w:tcW w:w="1243" w:type="pct"/>
            <w:shd w:val="clear" w:color="auto" w:fill="auto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019740-9</w:t>
            </w:r>
          </w:p>
        </w:tc>
        <w:tc>
          <w:tcPr>
            <w:tcW w:w="762" w:type="pct"/>
            <w:shd w:val="clear" w:color="auto" w:fill="auto"/>
          </w:tcPr>
          <w:p w:rsidR="00FC3DD1" w:rsidRDefault="008D07A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FC3DD1" w:rsidRDefault="008D07A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FC3DD1" w:rsidRDefault="008D07A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FC3DD1" w:rsidRPr="009A3BC1" w:rsidTr="00EC4564">
        <w:tc>
          <w:tcPr>
            <w:tcW w:w="1243" w:type="pct"/>
            <w:shd w:val="clear" w:color="auto" w:fill="auto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8-K</w:t>
            </w:r>
          </w:p>
        </w:tc>
        <w:tc>
          <w:tcPr>
            <w:tcW w:w="762" w:type="pct"/>
            <w:shd w:val="clear" w:color="auto" w:fill="auto"/>
          </w:tcPr>
          <w:p w:rsidR="00FC3DD1" w:rsidRDefault="008D07A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FC3DD1" w:rsidRDefault="008D07A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8" w:type="pct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FC3DD1" w:rsidRDefault="00FC3D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AF" w:rsidRDefault="008D07AF" w:rsidP="00870FF2">
      <w:r>
        <w:separator/>
      </w:r>
    </w:p>
    <w:p w:rsidR="008D07AF" w:rsidRDefault="008D07AF" w:rsidP="00870FF2"/>
  </w:endnote>
  <w:endnote w:type="continuationSeparator" w:id="0">
    <w:p w:rsidR="008D07AF" w:rsidRDefault="008D07AF" w:rsidP="00870FF2">
      <w:r>
        <w:continuationSeparator/>
      </w:r>
    </w:p>
    <w:p w:rsidR="008D07AF" w:rsidRDefault="008D07AF" w:rsidP="00870FF2"/>
  </w:endnote>
  <w:endnote w:type="continuationNotice" w:id="1">
    <w:p w:rsidR="008D07AF" w:rsidRDefault="008D0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AF" w:rsidRPr="00375053" w:rsidRDefault="008D07AF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8D07AF" w:rsidRPr="00375053" w:rsidRDefault="008D07AF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8D07AF" w:rsidRPr="00375053" w:rsidRDefault="008D07AF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8D07AF" w:rsidRDefault="008D07AF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AF" w:rsidRPr="00C26FB6" w:rsidRDefault="008D07AF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8D07AF" w:rsidRPr="003340D6" w:rsidRDefault="008D07AF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8D07AF" w:rsidRPr="003340D6" w:rsidRDefault="008D07AF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8D07AF" w:rsidRPr="003340D6" w:rsidRDefault="008D07AF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Content>
      <w:p w:rsidR="008D07AF" w:rsidRDefault="008D07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9DE" w:rsidRPr="00C349DE">
          <w:rPr>
            <w:noProof/>
            <w:lang w:val="es-ES"/>
          </w:rPr>
          <w:t>4</w:t>
        </w:r>
        <w:r>
          <w:fldChar w:fldCharType="end"/>
        </w:r>
      </w:p>
    </w:sdtContent>
  </w:sdt>
  <w:p w:rsidR="008D07AF" w:rsidRPr="003340D6" w:rsidRDefault="008D07AF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AF" w:rsidRDefault="008D07AF">
    <w:pPr>
      <w:pStyle w:val="Piedepgina"/>
      <w:jc w:val="right"/>
    </w:pPr>
  </w:p>
  <w:p w:rsidR="008D07AF" w:rsidRDefault="008D07AF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Content>
      <w:p w:rsidR="008D07AF" w:rsidRDefault="008D07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9DE" w:rsidRPr="00C349DE">
          <w:rPr>
            <w:noProof/>
            <w:lang w:val="es-ES"/>
          </w:rPr>
          <w:t>1</w:t>
        </w:r>
        <w:r>
          <w:fldChar w:fldCharType="end"/>
        </w:r>
      </w:p>
    </w:sdtContent>
  </w:sdt>
  <w:p w:rsidR="008D07AF" w:rsidRDefault="008D07AF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AF" w:rsidRDefault="008D07AF" w:rsidP="00870FF2">
      <w:r>
        <w:separator/>
      </w:r>
    </w:p>
    <w:p w:rsidR="008D07AF" w:rsidRDefault="008D07AF" w:rsidP="00870FF2"/>
  </w:footnote>
  <w:footnote w:type="continuationSeparator" w:id="0">
    <w:p w:rsidR="008D07AF" w:rsidRDefault="008D07AF" w:rsidP="00870FF2">
      <w:r>
        <w:continuationSeparator/>
      </w:r>
    </w:p>
    <w:p w:rsidR="008D07AF" w:rsidRDefault="008D07AF" w:rsidP="00870FF2"/>
  </w:footnote>
  <w:footnote w:type="continuationNotice" w:id="1">
    <w:p w:rsidR="008D07AF" w:rsidRDefault="008D07AF"/>
  </w:footnote>
  <w:footnote w:id="2">
    <w:p w:rsidR="008D07AF" w:rsidRPr="00C349DE" w:rsidRDefault="008D07AF" w:rsidP="00C349DE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  <w:bookmarkStart w:id="10" w:name="_GoBack"/>
      <w:bookmarkEnd w:id="10"/>
    </w:p>
  </w:footnote>
  <w:footnote w:id="3">
    <w:p w:rsidR="008D07AF" w:rsidRPr="00697CEA" w:rsidRDefault="008D07AF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AF" w:rsidRPr="00135452" w:rsidRDefault="008D07AF" w:rsidP="00135452">
    <w:pPr>
      <w:pStyle w:val="Encabezado"/>
    </w:pPr>
    <w:r>
      <w:rPr>
        <w:noProof/>
        <w:lang w:eastAsia="es-CL"/>
      </w:rPr>
      <w:drawing>
        <wp:inline distT="0" distB="0" distL="0" distR="0" wp14:anchorId="6F9EE835" wp14:editId="3E3F2693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AF" w:rsidRDefault="008D07A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7B7AFD8" wp14:editId="7CE1AE28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07AF" w:rsidRDefault="008D07A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AF" w:rsidRDefault="008D07AF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8E339AD" wp14:editId="40289982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7095ED36" wp14:editId="42BA1A6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07AF" w:rsidRDefault="008D07AF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AF" w:rsidRDefault="008D07AF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89440A0" wp14:editId="6A803E72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54E89313" wp14:editId="795F1CC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07AF" w:rsidRDefault="008D07AF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5.25pt" o:bullet="t">
        <v:imagedata r:id="rId1" o:title="viñeta-bicolor"/>
      </v:shape>
    </w:pict>
  </w:numPicBullet>
  <w:numPicBullet w:numPicBulletId="1">
    <w:pict>
      <v:shape id="_x0000_i1031" type="#_x0000_t75" style="width:9pt;height:9pt" o:bullet="t">
        <v:imagedata r:id="rId2" o:title="BD14655_"/>
      </v:shape>
    </w:pict>
  </w:numPicBullet>
  <w:numPicBullet w:numPicBulletId="2">
    <w:pict>
      <v:shape id="_x0000_i1032" type="#_x0000_t75" style="width:9pt;height:9pt" o:bullet="t">
        <v:imagedata r:id="rId3" o:title="BD14871_"/>
      </v:shape>
    </w:pict>
  </w:numPicBullet>
  <w:numPicBullet w:numPicBulletId="3">
    <w:pict>
      <v:shape id="_x0000_i1033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3703B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2EA7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D07AF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49DE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3DD1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MLnUcX3v1g4y2vqkwQ4yYwTPXc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BLbENFrlTAVMRxp5NZbDvFJySw=</DigestValue>
    </Reference>
    <Reference URI="#idValidSigLnImg" Type="http://www.w3.org/2000/09/xmldsig#Object">
      <DigestMethod Algorithm="http://www.w3.org/2000/09/xmldsig#sha1"/>
      <DigestValue>jeHkYkqWR65YvfgyDIe+C3VhcbM=</DigestValue>
    </Reference>
    <Reference URI="#idInvalidSigLnImg" Type="http://www.w3.org/2000/09/xmldsig#Object">
      <DigestMethod Algorithm="http://www.w3.org/2000/09/xmldsig#sha1"/>
      <DigestValue>rHxhV+SduVzKprTWHDV/+ATdaUI=</DigestValue>
    </Reference>
  </SignedInfo>
  <SignatureValue>ftzFaKUuiINZQ1i4Fm5B0jUFgQ13/Ua2g6gYr9PN8lqUUQ1FTlVoSWv4LbJ8iyADEd2o/yoiZg3L
jY5oW4q8kJ8OHTcv6+JdvXMusFqZO3qTFwOM6LveM9+tgzdeJW5rMlpZyGLt5yGa0La8KdY6w+nc
pWI0U5Fgm8thakUgBe3acnAjj7vhaHK3jLGZyVyyxzGagk63M6DyUImKDuUhs266tIUAC5pwDVJY
KqnZThvD3bvj1fACS/4djxZsBjXlwTEYAzenNdl0iRjAb2FAM7MKeK9wjHx1/AQbr2qJ1+49d4B3
ffsExGMiJei/TB8nw+G1JZANVE2VqVcqZ+ILUw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Z4k7QdiZySe3w0J4BcFVy06xwnw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s9wFL3Q3cm6nzRsgvDpN0WcvO0E=</DigestValue>
      </Reference>
      <Reference URI="/word/stylesWithEffects.xml?ContentType=application/vnd.ms-word.stylesWithEffects+xml">
        <DigestMethod Algorithm="http://www.w3.org/2000/09/xmldsig#sha1"/>
        <DigestValue>1UX+9dkfTlmAf2OYgIs72y0nFHw=</DigestValue>
      </Reference>
      <Reference URI="/word/styles.xml?ContentType=application/vnd.openxmlformats-officedocument.wordprocessingml.styles+xml">
        <DigestMethod Algorithm="http://www.w3.org/2000/09/xmldsig#sha1"/>
        <DigestValue>VbIGpYqvKxIb2PRvy/XrzYfJfnE=</DigestValue>
      </Reference>
      <Reference URI="/word/numbering.xml?ContentType=application/vnd.openxmlformats-officedocument.wordprocessingml.numbering+xml">
        <DigestMethod Algorithm="http://www.w3.org/2000/09/xmldsig#sha1"/>
        <DigestValue>3dFn7VoF8hBSy+dxmv0KY3wWjTI=</DigestValue>
      </Reference>
      <Reference URI="/word/settings.xml?ContentType=application/vnd.openxmlformats-officedocument.wordprocessingml.settings+xml">
        <DigestMethod Algorithm="http://www.w3.org/2000/09/xmldsig#sha1"/>
        <DigestValue>DLYJ+a5dxxu/H1D0aODnpYul9+A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qqRqnDC31wLLEdmGPmYkGrZ/d+A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j+copV2lAIgpRQA/MHoMDi0Ctpg=</DigestValue>
      </Reference>
      <Reference URI="/word/header4.xml?ContentType=application/vnd.openxmlformats-officedocument.wordprocessingml.header+xml">
        <DigestMethod Algorithm="http://www.w3.org/2000/09/xmldsig#sha1"/>
        <DigestValue>lFYrX6QSpy3Jk2oRiLA0jWA0guw=</DigestValue>
      </Reference>
      <Reference URI="/word/header3.xml?ContentType=application/vnd.openxmlformats-officedocument.wordprocessingml.header+xml">
        <DigestMethod Algorithm="http://www.w3.org/2000/09/xmldsig#sha1"/>
        <DigestValue>k47FA7n0fgEkxQtGPwxh28OeGyY=</DigestValue>
      </Reference>
      <Reference URI="/word/endnotes.xml?ContentType=application/vnd.openxmlformats-officedocument.wordprocessingml.endnotes+xml">
        <DigestMethod Algorithm="http://www.w3.org/2000/09/xmldsig#sha1"/>
        <DigestValue>QOiS8M6GfVm/6tmXGS5Rnwph/VE=</DigestValue>
      </Reference>
      <Reference URI="/word/footnotes.xml?ContentType=application/vnd.openxmlformats-officedocument.wordprocessingml.footnotes+xml">
        <DigestMethod Algorithm="http://www.w3.org/2000/09/xmldsig#sha1"/>
        <DigestValue>I4Fgay7invzAzQ+X33wOvK2KC/E=</DigestValue>
      </Reference>
      <Reference URI="/word/document.xml?ContentType=application/vnd.openxmlformats-officedocument.wordprocessingml.document.main+xml">
        <DigestMethod Algorithm="http://www.w3.org/2000/09/xmldsig#sha1"/>
        <DigestValue>+bSKq77PjeS1dA/tgbgFKKW4viY=</DigestValue>
      </Reference>
      <Reference URI="/word/header1.xml?ContentType=application/vnd.openxmlformats-officedocument.wordprocessingml.header+xml">
        <DigestMethod Algorithm="http://www.w3.org/2000/09/xmldsig#sha1"/>
        <DigestValue>AHaNessr77NSgnFN0zlALX/kwUk=</DigestValue>
      </Reference>
      <Reference URI="/word/footer2.xml?ContentType=application/vnd.openxmlformats-officedocument.wordprocessingml.footer+xml">
        <DigestMethod Algorithm="http://www.w3.org/2000/09/xmldsig#sha1"/>
        <DigestValue>FY5Ea1ArJ6/RFGZrQPHfcMizBO8=</DigestValue>
      </Reference>
      <Reference URI="/word/header2.xml?ContentType=application/vnd.openxmlformats-officedocument.wordprocessingml.header+xml">
        <DigestMethod Algorithm="http://www.w3.org/2000/09/xmldsig#sha1"/>
        <DigestValue>9dzH+nF66Joyn9SaVVnwH+R+tW8=</DigestValue>
      </Reference>
      <Reference URI="/word/footer5.xml?ContentType=application/vnd.openxmlformats-officedocument.wordprocessingml.footer+xml">
        <DigestMethod Algorithm="http://www.w3.org/2000/09/xmldsig#sha1"/>
        <DigestValue>bkpS4YKmoY1U6O8NJb35dLfOw3M=</DigestValue>
      </Reference>
      <Reference URI="/word/footer4.xml?ContentType=application/vnd.openxmlformats-officedocument.wordprocessingml.footer+xml">
        <DigestMethod Algorithm="http://www.w3.org/2000/09/xmldsig#sha1"/>
        <DigestValue>Z8wQ5InxQt1VECThEjqfyKIhJfc=</DigestValue>
      </Reference>
      <Reference URI="/word/footer1.xml?ContentType=application/vnd.openxmlformats-officedocument.wordprocessingml.footer+xml">
        <DigestMethod Algorithm="http://www.w3.org/2000/09/xmldsig#sha1"/>
        <DigestValue>kuk3eD+KzOFxOcRAW4aatwX2j+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7T20:15:0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7T20:15:09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oY+CMAXTWwagjCmGoBAAAAtCOFasC8pmqA/AwHCMKYagEAAAC0I4Vq5COFagAQDgMAEA4DYPgjAO1UsGp0RphqAQAAALQjhWps+CMAQJGCdvWjfnbQo352bPgjAGQBAAAAAAAAAAAAAAxv73UMb+91CDdSAAAIAAAAAgAAAAAAAJT4IwDvgu91AAAAAAAAAADE+SMABgAAALj5IwAGAAAAAAAAAAAAAAC4+SMAzPgjAGSC73UAAAAAAAIAAAAAIwAGAAAAuPkjAAYAAACQSfN1AAAAAAAAAAC4+SMABgAAAPBzhQH4+CMAo4HvdQAAAAAAAgAAuPkj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BOAAQAAADwFhQAgBYUALxCUgBIpyQAEnqxavAWFAAAH04AU3qxagAAAACAFhQAvEJSAEB9ggFTerFqAAAAAIAVFADwc4UBANinAWynJAA1ebFqSEovAPwBAACopyQA1XixavwBAAAAAAAADG/vdQxv73X8AQAAAAgAAAACAAAAAAAAwKckAO+C73UAAAAAAAAAAPKoJAAHAAAA5KgkAAcAAAAAAAAAAAAAAOSoJAD4pyQAZILvdQAAAAAAAgAAAAAkAAcAAADkqCQABwAAAJBJ83UAAAAAAAAAAOSoJAAHAAAA8HOFASSoJACjge91AAAAAAACAADkqCQ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CQAsPHYCzhiJAAAAAAAGGIkABhiJADjbj92wE/2EFAFjwEBFCEaIgCKAdhxP3YlAAAAAAAAANxiJADGjj52AwAAAAAAAAA/IQHwAAAAAFAFjwEBAAAAUAWPAQAAAAAlAAAABgAAAECRgnZQBY8B+LxfB1AFjwFAkYJ2gR4KswAAJADgen52+LxfB1AFjwFAkYJ2kGIkAP96fnZAkYJ2PyEB8D8hAfC4YiQAPXp+dgEAAACgYiQAEAAAAPLAfnYAAH52PyEB8FAFjwElAAAA/////wAAAAAAAAAAQGQkAAAAAAAAYyQAgx59dj8hAfBQBY8BJQAAAARjJA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IykJADMHbJqAOFSABcAAAQBAAAAAAQAAAilJABRHrJqZYrwaRamJAAABAAAAQIAAAAAAABgpCQADPgkAAz4JAC8pCQAQJGCdvWjfnbQo352vKQkAGQBAAAAAAAAAAAAAAxv73UMb+91WDZSAAAIAAAAAgAAAAAAAOSkJADvgu91AAAAAAAAAAAWpiQABwAAAAimJAAHAAAAAAAAAAAAAAAIpiQAHKUkAGSC73UAAAAAAAIAAAAAJAAHAAAACKYkAAcAAACQSfN1AAAAAAAAAAAIpiQABwAAAPBzhQFIpSQAo4HvdQAAAAAAAgAACKYk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OAAQAAADwFhQAgBYUALxCUgBIpyQAEnqxavAWFAAAH04AU3qxagAAAACAFhQAvEJSAEB9ggFTerFqAAAAAIAVFADwc4UBANinAWynJAA1ebFqSEovAPwBAACopyQA1XixavwBAAAAAAAADG/vdQxv73X8AQAAAAgAAAACAAAAAAAAwKckAO+C73UAAAAAAAAAAPKoJAAHAAAA5KgkAAcAAAAAAAAAAAAAAOSoJAD4pyQAZILvdQAAAAAAAgAAAAAkAAcAAADkqCQABwAAAJBJ83UAAAAAAAAAAOSoJAAHAAAA8HOFASSoJACjge91AAAAAAACAADkqC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GPgjAF01sGoIwphqAQAAALQjhWrAvKZqgPwMBwjCmGoBAAAAtCOFauQjhWoAEA4DABAOA2D4IwDtVLBqdEaYagEAAAC0I4VqbPgjAECRgnb1o3520KN+dmz4IwBkAQAAAAAAAAAAAAAMb+91DG/vdQg3UgAACAAAAAIAAAAAAACU+CMA74LvdQAAAAAAAAAAxPkjAAYAAAC4+SMABgAAAAAAAAAAAAAAuPkjAMz4IwBkgu91AAAAAAACAAAAACMABgAAALj5IwAGAAAAkEnzdQAAAAAAAAAAuPkjAAYAAADwc4UB+PgjAKOB73UAAAAAAAIAALj5I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GGIkAONuP3bAT/YQIBHeAfwdIWciAIoB2HE/dg8AAAAAAAAA3GIkAMaOPnYDAAAAAAAAAD0dASAAAAAAIBHeAQEAAAAgEd4BAAAAAA8AAAAGAAAAQJGCdiAR3gH4vF8HIBHeAUCRgnaBHgqzAAAkAOB6fnb4vF8HIBHeAUCRgnaQYiQA/3p+dkCRgnY9HQEgPR0BILhiJAA9en52AQAAAKBiJAC0wH52MTnFagAAASAAAAAAAAAAALhkJAAAAAAA2GIkAIs4xWpUYyQAAAAAAABwngG4ZCQAAAAAAJxjJAAjOMVqBGMk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I1fhusykLvc0g0/b0+Y5Tp2FWPBfzCUEq2GtX718OQ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gul4YOp0jIdtX7CFsbUx+9tZZ9+jCi2Dn4yBY7PAzw=</DigestValue>
    </Reference>
    <Reference Type="http://www.w3.org/2000/09/xmldsig#Object" URI="#idValidSigLnImg">
      <DigestMethod Algorithm="http://www.w3.org/2001/04/xmlenc#sha256"/>
      <DigestValue>FfauOI+Eg69ctLfODr/QXkTXbG0CLL/aEMn3blLgNU8=</DigestValue>
    </Reference>
    <Reference Type="http://www.w3.org/2000/09/xmldsig#Object" URI="#idInvalidSigLnImg">
      <DigestMethod Algorithm="http://www.w3.org/2001/04/xmlenc#sha256"/>
      <DigestValue>wEgNlXxzul4SV2IDon085d427rTlCXtCbMczCYGTkSs=</DigestValue>
    </Reference>
  </SignedInfo>
  <SignatureValue>ffdzCswKbvEP0r+JdBXjiCkZg4syyg9i1WVnKvbEzJjN/XyWLh56a7gs0owWtoXXVpgcRlgEjWYn
Se1tVp44xap4LsFIUnCsohL6J0XOcJF4koabiR9o2vq5VXhWXamfY3vKYlR5XqGQJsB6uMrYjbcV
Ix6aR5EquWOQiloQ3bDs5mZfFmov6qxvAdCqunzN6CWH55UzOBLilL1SKditXrQEat0c6dP0k6Hy
mMueWXLxsalcw59NREnKhvRd4guqllcrwIjNgRugUcBnw5WrdDg5Fu0XDWlL9zAELOfFHE/IaPUf
OMz+W46+rU2HFbUP4U24GRNWWpA2rxcbpd8CjQ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2mgIQpLf9DxuafCfHIEQ3So/3K2QbU1T22xbE8yBn5g=</DigestValue>
      </Reference>
      <Reference URI="/word/endnotes.xml?ContentType=application/vnd.openxmlformats-officedocument.wordprocessingml.endnotes+xml">
        <DigestMethod Algorithm="http://www.w3.org/2001/04/xmlenc#sha256"/>
        <DigestValue>HgWn7OVDpUXXVLqY0gJp16rA1QR1HZCvdbiHv0lJwG4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LGjsEvVXTxs+v+N4tZbHmLbGmi4uM/4mXoH6p8o8Ags=</DigestValue>
      </Reference>
      <Reference URI="/word/footer2.xml?ContentType=application/vnd.openxmlformats-officedocument.wordprocessingml.footer+xml">
        <DigestMethod Algorithm="http://www.w3.org/2001/04/xmlenc#sha256"/>
        <DigestValue>znsaj6geqVfqMELOeH3A5qDf1UULpRAaoAjeLUzu9yI=</DigestValue>
      </Reference>
      <Reference URI="/word/footer3.xml?ContentType=application/vnd.openxmlformats-officedocument.wordprocessingml.footer+xml">
        <DigestMethod Algorithm="http://www.w3.org/2001/04/xmlenc#sha256"/>
        <DigestValue>t7tDLSsXHUub84BeHZDmYi+8GwJB0EcyeROAyk41aGU=</DigestValue>
      </Reference>
      <Reference URI="/word/footer4.xml?ContentType=application/vnd.openxmlformats-officedocument.wordprocessingml.footer+xml">
        <DigestMethod Algorithm="http://www.w3.org/2001/04/xmlenc#sha256"/>
        <DigestValue>BkewQuk8AXn1dbJQbeIU51Y92JymE4YF4KrtVu0+zNY=</DigestValue>
      </Reference>
      <Reference URI="/word/footer5.xml?ContentType=application/vnd.openxmlformats-officedocument.wordprocessingml.footer+xml">
        <DigestMethod Algorithm="http://www.w3.org/2001/04/xmlenc#sha256"/>
        <DigestValue>Oq0v2jB0gC5PlHAwcX1vKMxwZL0wetwZXnUbyjqKESY=</DigestValue>
      </Reference>
      <Reference URI="/word/footnotes.xml?ContentType=application/vnd.openxmlformats-officedocument.wordprocessingml.footnotes+xml">
        <DigestMethod Algorithm="http://www.w3.org/2001/04/xmlenc#sha256"/>
        <DigestValue>ZyJQLO78J5qmP4tIfhCCyruGlFQq+GdlD51MA1rPXm0=</DigestValue>
      </Reference>
      <Reference URI="/word/header1.xml?ContentType=application/vnd.openxmlformats-officedocument.wordprocessingml.header+xml">
        <DigestMethod Algorithm="http://www.w3.org/2001/04/xmlenc#sha256"/>
        <DigestValue>mCVymo7bNkBG6LEy6unNyqdxqWDueonVdk0AYnHnALI=</DigestValue>
      </Reference>
      <Reference URI="/word/header2.xml?ContentType=application/vnd.openxmlformats-officedocument.wordprocessingml.header+xml">
        <DigestMethod Algorithm="http://www.w3.org/2001/04/xmlenc#sha256"/>
        <DigestValue>pUtP3vafzGn/knBOe7fAEbHQi9ug84fjWM0UvpuYpwY=</DigestValue>
      </Reference>
      <Reference URI="/word/header3.xml?ContentType=application/vnd.openxmlformats-officedocument.wordprocessingml.header+xml">
        <DigestMethod Algorithm="http://www.w3.org/2001/04/xmlenc#sha256"/>
        <DigestValue>Ndk9btjPRkAbg59Toav+wpQga7Pk6KaEWAjpr+ubS6g=</DigestValue>
      </Reference>
      <Reference URI="/word/header4.xml?ContentType=application/vnd.openxmlformats-officedocument.wordprocessingml.header+xml">
        <DigestMethod Algorithm="http://www.w3.org/2001/04/xmlenc#sha256"/>
        <DigestValue>tl9S+6+Uvbn24oYZgMOp8b2zhjUX5FL1yTPRt6utV6I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cHmWtDVhRQbzzdHArqA0SxeS2ZP5GutJ0/V0PfxKMxQ=</DigestValue>
      </Reference>
      <Reference URI="/word/media/image6.emf?ContentType=image/x-emf">
        <DigestMethod Algorithm="http://www.w3.org/2001/04/xmlenc#sha256"/>
        <DigestValue>WLnBVzFYOo5x9nFOBBmE9RqsqU7aX/+QRkoPGgeuJQI=</DigestValue>
      </Reference>
      <Reference URI="/word/media/image7.emf?ContentType=image/x-emf">
        <DigestMethod Algorithm="http://www.w3.org/2001/04/xmlenc#sha256"/>
        <DigestValue>GkVZOZ/tnvTjPRaOvpsfPk2K6s+OkgGZmbN/kCHC6rM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x5pj0YkjRn5NH/cECSg0ImXyvQ71z7u+DDp9S2rZaAA=</DigestValue>
      </Reference>
      <Reference URI="/word/settings.xml?ContentType=application/vnd.openxmlformats-officedocument.wordprocessingml.settings+xml">
        <DigestMethod Algorithm="http://www.w3.org/2001/04/xmlenc#sha256"/>
        <DigestValue>7CdGRS9vmBSuCxrX/b9hrjnnj5PQfkNLiTWErnHtNPM=</DigestValue>
      </Reference>
      <Reference URI="/word/styles.xml?ContentType=application/vnd.openxmlformats-officedocument.wordprocessingml.styles+xml">
        <DigestMethod Algorithm="http://www.w3.org/2001/04/xmlenc#sha256"/>
        <DigestValue>JYnFKX9X1e2BICUlKZsqnpQghuFNxBOzhVhkgIQg6gw=</DigestValue>
      </Reference>
      <Reference URI="/word/stylesWithEffects.xml?ContentType=application/vnd.ms-word.stylesWithEffects+xml">
        <DigestMethod Algorithm="http://www.w3.org/2001/04/xmlenc#sha256"/>
        <DigestValue>bFjUeaGm1BAweaR0pIa5nHZomp39p4cgnbUs2ifwXCQ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3T18:2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3T18:25:10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lndrPep2AAAAABjdNg6ATCsAAQAAACgVLQ4AAAAA6CYaDgMAAACATCsAeB4aDgAAAADoJhoOBMSpAgMAAAAMxKkCAQAAABgeJA74IOICfbqlAoBHKgCAAcJ1DVy9dd9bvXWARyoAZAEAAARllHUEZZR1OPGdCgAIAAAAAgAAAAAAAKBHKgCXbJR1AAAAAAAAAADUSCoABgAAAMhIKgAGAAAAAAAAAAAAAADISCoA2EcqAJrsk3UAAAAAAAIAAAAAKgAGAAAAyEgqAAYAAABMEpV1AAAAAAAAAADISCoABgAAAAAAAAAESCoAQDCTdQAAAAAAAgAAyEgq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qZQjhvQoAAAAAAgAAAJjQKgAY0cAKWc3qZRjRwAoAAAAAAgAAAAAAAAABAAAAfNDmZRDRwAoBAAAA0NjmZazQKgDExeplGNHACnzQ5mWE0cAKuNAqABaK6GUQ0cAK0NAqAPVr52WE0cAKBGWUdQRllHUAAAAAAAgAAAACAAAAAAAACNEqAJdslHUAAAAAAAAAAD7SKgAHAAAAMNIqAAcAAAAAAAAAAAAAADDSKgBA0SoAmuyTdQAAAAAAAgAAAAAqAAcAAAAw0ioABwAAAEwSlXUAAAAAAAAAADDSKgAHAAAAAAAAAGzRKgBAMJN1AAAAAAACAAAw0i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oA03SqAstTjeJnUo3iRq23AqCqlgoYIkgOlD2SCnsUIfMiAIoBnGYqAHBmKgDoHRoOIA0AhDRpKgAVrrcCIA0AhAAAAACgqpYKUGKWCCBoKgDkTeIClj2SCgAAAADkTeICIA0AAJQ9kgoBAAAAAAAAAAcAAACUPZIKAAAAAAAAAACkZioA30ypAiAAAAD/////AAAAAAAAAAAVAAAAAAAAAHAAAAABAAAAAQAAACQAAAAkAAAAEAAAAAAAAAAAAJYKUGKWCAFnAQAAAAAAohUKlmRnKgBkZyoAqJi3AgAAAACUaSoAoKqWCriYtwKiFQqWECzACiRnKgBWOb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Wd9vj6nYcvQgEmGEIBP//AAAAACx3floAALSZKgAUAAAAAAAAACBuLwAImSoAaPMtdwAAAAAAAENoYXJVcHBlclcAiSsA6IorAEh4mgp4kisAYJkqAIABwnUNXL1131u9dWCZKgBkAQAABGWUdQRllHUgfJYIAAgAAAACAAAAAAAAgJkqAJdslHUAAAAAAAAAALqaKgAJAAAAqJoqAAkAAAAAAAAAAAAAAKiaKgC4mSoAmuyTdQAAAAAAAgAAAAAqAAkAAAComioACQAAAEwSlXUAAAAAAAAAAKiaKgAJAAAAAAAAAOSZKgBAMJN1AAAAAAACAAComio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plCOG9CgAAAAACAAAAmNAqABjRwApZzeplGNHACgAAAAACAAAAAAAAAAEAAAB80OZlENHACgEAAADQ2OZlrNAqAMTF6mUY0cAKfNDmZYTRwAq40CoAForoZRDRwArQ0CoA9WvnZYTRwAoEZZR1BGWUdQAAAAAACAAAAAIAAAAAAAAI0SoAl2yUdQAAAAAAAAAAPtIqAAcAAAAw0ioABwAAAAAAAAAAAAAAMNIqAEDRKgCa7JN1AAAAAAACAAAAACoABwAAADDSKgAHAAAATBKVdQAAAAAAAAAAMNIqAAcAAAAAAAAAbNEqAEAwk3UAAAAAAAIAADDSK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lndrPep2AAAAABjdNg6ATCsAAQAAACgVLQ4AAAAA6CYaDgMAAACATCsAeB4aDgAAAADoJhoOBMSpAgMAAAAMxKkCAQAAABgeJA74IOICfbqlAoBHKgCAAcJ1DVy9dd9bvXWARyoAZAEAAARllHUEZZR1OPGdCgAIAAAAAgAAAAAAAKBHKgCXbJR1AAAAAAAAAADUSCoABgAAAMhIKgAGAAAAAAAAAAAAAADISCoA2EcqAJrsk3UAAAAAAAIAAAAAKgAGAAAAyEgqAAYAAABMEpV1AAAAAAAAAADISCoABgAAAAAAAAAESCoAQDCTdQAAAAAAAgAAyEgq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WCiigKA4Do7113CEAAwIVAaYAAAAAGCJIDghoKgDTFSHkIgCKAeYjAAPIZioAAAAAAKCqlgoIaCoAJIiAEhBnKgB2IwADUwBlAGcAbwBlACAAVQBJAAAAAACSIwAD4GcqAOEAAACIZioAzsC4AlA8Nw7hAAAAAQAAAEagKA4AACoAccC4AgQAAAAFAAAAAAAAAAAAAAAAAAAARqAoDpRoKgDCIgADSGUsDgQAAACgqpYKAAAAAOYiAAMAAAAAAABlAGcAbwBlACAAVQBJAAAACllkZyoAZGcqAOEAAAAAZyoAAAAAACigKA4AAAAAAQAAAAAAAAAkZyoAVjm+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6LMeYZkUa4Uo1aoE1OE4wLXVbvCqKcs4TAsjZ5tEyM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dU2C9txstghApn0ZMtBSbgJofQkJOC5wZPjAVQBokE=</DigestValue>
    </Reference>
    <Reference Type="http://www.w3.org/2000/09/xmldsig#Object" URI="#idValidSigLnImg">
      <DigestMethod Algorithm="http://www.w3.org/2001/04/xmlenc#sha256"/>
      <DigestValue>yMJVmFIj+nrde25J7b+/h0GLEo5yUIB+LZaatfZMexs=</DigestValue>
    </Reference>
    <Reference Type="http://www.w3.org/2000/09/xmldsig#Object" URI="#idInvalidSigLnImg">
      <DigestMethod Algorithm="http://www.w3.org/2001/04/xmlenc#sha256"/>
      <DigestValue>aEgWrb86B/D+QV0LmzBqRPF6oso37McPAeQn07l5BjQ=</DigestValue>
    </Reference>
  </SignedInfo>
  <SignatureValue>KnJMJLuGl3ASr1NYZ+jmAj2O0YnOq3s84SoCcqIIhBuI+EkuB5NgBYRMjgw10exKaGZnI9Z4KVWl
zHBFPEBz0faFR0qscPXsNa4BprXJu6U7TYEpS1rqjBMymSZpBmJJgxjr4W4AhnEk12jPFatKeDNG
/3kcas4ElDqsxP+QTQhDdeZU1Bx+bsXoqGXr4DIP1DDu3L3yTfwSA/ZoXwfoM8FQSN+8LrLVWOtZ
9ds+vLPmzHw1V7utb5jr83JCNpocBfvCtJdAME8ZzjfNJQBSrfyl+CI0qZspruvNRf5Cc5+9sov5
4vDuntZP1vK5/eNCCKuJ3OwWw4kWodR/PRvq1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2mgIQpLf9DxuafCfHIEQ3So/3K2QbU1T22xbE8yBn5g=</DigestValue>
      </Reference>
      <Reference URI="/word/endnotes.xml?ContentType=application/vnd.openxmlformats-officedocument.wordprocessingml.endnotes+xml">
        <DigestMethod Algorithm="http://www.w3.org/2001/04/xmlenc#sha256"/>
        <DigestValue>HgWn7OVDpUXXVLqY0gJp16rA1QR1HZCvdbiHv0lJwG4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LGjsEvVXTxs+v+N4tZbHmLbGmi4uM/4mXoH6p8o8Ags=</DigestValue>
      </Reference>
      <Reference URI="/word/footer2.xml?ContentType=application/vnd.openxmlformats-officedocument.wordprocessingml.footer+xml">
        <DigestMethod Algorithm="http://www.w3.org/2001/04/xmlenc#sha256"/>
        <DigestValue>znsaj6geqVfqMELOeH3A5qDf1UULpRAaoAjeLUzu9yI=</DigestValue>
      </Reference>
      <Reference URI="/word/footer3.xml?ContentType=application/vnd.openxmlformats-officedocument.wordprocessingml.footer+xml">
        <DigestMethod Algorithm="http://www.w3.org/2001/04/xmlenc#sha256"/>
        <DigestValue>t7tDLSsXHUub84BeHZDmYi+8GwJB0EcyeROAyk41aGU=</DigestValue>
      </Reference>
      <Reference URI="/word/footer4.xml?ContentType=application/vnd.openxmlformats-officedocument.wordprocessingml.footer+xml">
        <DigestMethod Algorithm="http://www.w3.org/2001/04/xmlenc#sha256"/>
        <DigestValue>BkewQuk8AXn1dbJQbeIU51Y92JymE4YF4KrtVu0+zNY=</DigestValue>
      </Reference>
      <Reference URI="/word/footer5.xml?ContentType=application/vnd.openxmlformats-officedocument.wordprocessingml.footer+xml">
        <DigestMethod Algorithm="http://www.w3.org/2001/04/xmlenc#sha256"/>
        <DigestValue>Oq0v2jB0gC5PlHAwcX1vKMxwZL0wetwZXnUbyjqKESY=</DigestValue>
      </Reference>
      <Reference URI="/word/footnotes.xml?ContentType=application/vnd.openxmlformats-officedocument.wordprocessingml.footnotes+xml">
        <DigestMethod Algorithm="http://www.w3.org/2001/04/xmlenc#sha256"/>
        <DigestValue>ZyJQLO78J5qmP4tIfhCCyruGlFQq+GdlD51MA1rPXm0=</DigestValue>
      </Reference>
      <Reference URI="/word/header1.xml?ContentType=application/vnd.openxmlformats-officedocument.wordprocessingml.header+xml">
        <DigestMethod Algorithm="http://www.w3.org/2001/04/xmlenc#sha256"/>
        <DigestValue>mCVymo7bNkBG6LEy6unNyqdxqWDueonVdk0AYnHnALI=</DigestValue>
      </Reference>
      <Reference URI="/word/header2.xml?ContentType=application/vnd.openxmlformats-officedocument.wordprocessingml.header+xml">
        <DigestMethod Algorithm="http://www.w3.org/2001/04/xmlenc#sha256"/>
        <DigestValue>pUtP3vafzGn/knBOe7fAEbHQi9ug84fjWM0UvpuYpwY=</DigestValue>
      </Reference>
      <Reference URI="/word/header3.xml?ContentType=application/vnd.openxmlformats-officedocument.wordprocessingml.header+xml">
        <DigestMethod Algorithm="http://www.w3.org/2001/04/xmlenc#sha256"/>
        <DigestValue>Ndk9btjPRkAbg59Toav+wpQga7Pk6KaEWAjpr+ubS6g=</DigestValue>
      </Reference>
      <Reference URI="/word/header4.xml?ContentType=application/vnd.openxmlformats-officedocument.wordprocessingml.header+xml">
        <DigestMethod Algorithm="http://www.w3.org/2001/04/xmlenc#sha256"/>
        <DigestValue>tl9S+6+Uvbn24oYZgMOp8b2zhjUX5FL1yTPRt6utV6I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cHmWtDVhRQbzzdHArqA0SxeS2ZP5GutJ0/V0PfxKMxQ=</DigestValue>
      </Reference>
      <Reference URI="/word/media/image6.emf?ContentType=image/x-emf">
        <DigestMethod Algorithm="http://www.w3.org/2001/04/xmlenc#sha256"/>
        <DigestValue>WLnBVzFYOo5x9nFOBBmE9RqsqU7aX/+QRkoPGgeuJQI=</DigestValue>
      </Reference>
      <Reference URI="/word/media/image7.emf?ContentType=image/x-emf">
        <DigestMethod Algorithm="http://www.w3.org/2001/04/xmlenc#sha256"/>
        <DigestValue>GkVZOZ/tnvTjPRaOvpsfPk2K6s+OkgGZmbN/kCHC6rM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x5pj0YkjRn5NH/cECSg0ImXyvQ71z7u+DDp9S2rZaAA=</DigestValue>
      </Reference>
      <Reference URI="/word/settings.xml?ContentType=application/vnd.openxmlformats-officedocument.wordprocessingml.settings+xml">
        <DigestMethod Algorithm="http://www.w3.org/2001/04/xmlenc#sha256"/>
        <DigestValue>7CdGRS9vmBSuCxrX/b9hrjnnj5PQfkNLiTWErnHtNPM=</DigestValue>
      </Reference>
      <Reference URI="/word/styles.xml?ContentType=application/vnd.openxmlformats-officedocument.wordprocessingml.styles+xml">
        <DigestMethod Algorithm="http://www.w3.org/2001/04/xmlenc#sha256"/>
        <DigestValue>JYnFKX9X1e2BICUlKZsqnpQghuFNxBOzhVhkgIQg6gw=</DigestValue>
      </Reference>
      <Reference URI="/word/stylesWithEffects.xml?ContentType=application/vnd.ms-word.stylesWithEffects+xml">
        <DigestMethod Algorithm="http://www.w3.org/2001/04/xmlenc#sha256"/>
        <DigestValue>bFjUeaGm1BAweaR0pIa5nHZomp39p4cgnbUs2ifwXCQ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9T16:29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9T16:29:26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gnd6z193AAAAAFCSWQrIVWcAAQAAADDeSwoAAAAAWGS9CAMAAADIVWcA+Gm9CAAAAABYZL0IN1rJAgMAAABAWskCAQAAAFAC/QxAMf8CuY/EAghJMACAAcV2DVzAdt9bwHYISTAAZAEAAARlRHUEZUR1eA+7DAAIAAAAAgAAAAAAAChJMACXbER1AAAAAAAAAABcSjAABgAAAFBKMAAGAAAAAAAAAAAAAABQSjAAYEkwAJrsQ3UAAAAAAAIAAAAAMAAGAAAAUEowAAYAAABMEkV1AAAAAAAAAABQSjAABgAAAAAAAACMSTAAQDBDdQAAAAAAAgAAUEow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AAAAAAAAAAAAAAAAAAAAAAAAAAAAAAAAAAAAAAAAAAAAAAAAAAAAAAAAAAAAAAwAMVYhneYTzAAxViGd25V7gD+////DOSBd3LhgXdcTksKCNBqAKBMSwooSTAAl2xEdQAAAAAAAAAAXEowAAYAAABQSjAABgAAAAAAAAAAAAAAtExLChBBdAq0TEsKAAAAABBBdAp4STAABGVEdQRlRHUAAAAAAAgAAAACAAAAAAAAgEkwAJdsRHUAAAAAAAAAALZKMAAHAAAAqEowAAcAAAAAAAAAAAAAAKhKMAC4STAAmuxDdQAAAAAAAgAAAAAwAAcAAACoSjAABwAAAEwSRXUAAAAAAAAAAKhKMAAHAAAAAAAAAORJMABAMEN1AAAAAAACAACoSj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AASDPKAoaYSbDqmEmwl77XAmAjPApwlbsMtAK3COQYIX8iAIoBvGswAJBrMACYb70IIA0AhFRuMABmv9cCIA0AhAAAAABgIzwKoDBvAEBtMAAQfP8CtgK3CAAAAAAQfP8CIA0AALQCtwgBAAAAAAAAAAcAAAC0ArcIAAAAAAAAAADEazAARSvJAiAAAAD/////AAAAAAAAAAAVAAAAAAAAAHAAAAABAAAAAQAAACQAAAAkAAAAEAAAAAAAAAAAADwKoDBvAAFsAQD/////5xoKg4RsMACEbDAAMIXXAgAAAAC0bjAAYCM8CkCF1wLnGgqDGFNLCkRsMABWOc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gneSEl93SLkjBHRdIwT//wAAAADidn5aAAAElTAA2QDOAAAAAAB42mkAWJQwAGjz43YAAAAAAABDaGFyVXBwZXJXAJJnADCUZwBQfb0IwJtnALCUMACAAcV2DVzAdt9bwHawlDAAZAEAAARlRHUEZUR1wCyjCAAIAAAAAgAAAAAAANCUMACXbER1AAAAAAAAAAAKljAACQAAAPiVMAAJAAAAAAAAAAAAAAD4lTAACJUwAJrsQ3UAAAAAAAIAAAAAMAAJAAAA+JUwAAkAAABMEkV1AAAAAAAAAAD4lTAACQAAAAAAAAA0lTAAQDBDdQAAAAAAAgAA+JUw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AAxViGd5hPMADFWIZ3blXuAP7///8M5IF3cuGBd1xOSwoI0GoAoExLCihJMACXbER1AAAAAAAAAABcSjAABgAAAFBKMAAGAAAAAAAAAAAAAAC0TEsKEEF0CrRMSwoAAAAAEEF0CnhJMAAEZUR1BGVEdQAAAAAACAAAAAIAAAAAAACASTAAl2xEdQAAAAAAAAAAtkowAAcAAACoSjAABwAAAAAAAAAAAAAAqEowALhJMACa7EN1AAAAAAACAAAAADAABwAAAKhKMAAHAAAATBJFdQAAAAAAAAAAqEowAAcAAAAAAAAA5EkwAEAwQ3UAAAAAAAIAAKhKM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nd6z193AAAAAFCSWQrIVWcAAQAAADDeSwoAAAAAWGS9CAMAAADIVWcA+Gm9CAAAAABYZL0IN1rJAgMAAABAWskCAQAAAFAC/QxAMf8CuY/EAghJMACAAcV2DVzAdt9bwHYISTAAZAEAAARlRHUEZUR1eA+7DAAIAAAAAgAAAAAAAChJMACXbER1AAAAAAAAAABcSjAABgAAAFBKMAAGAAAAAAAAAAAAAABQSjAAYEkwAJrsQ3UAAAAAAAIAAAAAMAAGAAAAUEowAAYAAABMEkV1AAAAAAAAAABQSjAABgAAAAAAAACMSTAAQDBDdQAAAAAAAgAAUEow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8CngUyBIDo8B2fyYhAy8MAXgAAAAAcJW7DChtMADwFyFOIgCKAVkpIQPoazAAAAAAAGAjPAoobTAAJIiAEjBsMADpKCEDUwBlAGcAbwBlACAAVQBJAAAAAAAFKSEDAG0wAOEAAACoazAAO1zYArgiZwrhAAAAAQAAAJYUyBIAADAA2lvYAgQAAAAFAAAAAAAAAAAAAAAAAAAAlhTIErRtMAA1KCEDmOPlDAQAAABgIzwKAAAAAFkoIQMAAAAAAABlAGcAbwBlACAAVQBJAAAACheEbDAAhGwwAOEAAAAgbDAAAAAAAHgUyBIAAAAAAQAAAAAAAABEbDAAVjnB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2A67-82C7-47B6-9988-D1285A13E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749A8-D0D0-41F4-ACE8-5A7179E7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1398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8</cp:revision>
  <cp:lastPrinted>2018-06-21T20:12:00Z</cp:lastPrinted>
  <dcterms:created xsi:type="dcterms:W3CDTF">2018-06-21T18:59:00Z</dcterms:created>
  <dcterms:modified xsi:type="dcterms:W3CDTF">2019-06-17T20:13:00Z</dcterms:modified>
</cp:coreProperties>
</file>